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CC0" w:rsidRDefault="0098343A">
      <w:r>
        <w:t>1</w:t>
      </w:r>
    </w:p>
    <w:tbl>
      <w:tblPr>
        <w:tblW w:w="0" w:type="auto"/>
        <w:tblLook w:val="04A0"/>
      </w:tblPr>
      <w:tblGrid>
        <w:gridCol w:w="3113"/>
        <w:gridCol w:w="3224"/>
        <w:gridCol w:w="3234"/>
      </w:tblGrid>
      <w:tr w:rsidR="004E6CC0" w:rsidRPr="00113C23" w:rsidTr="008404E2">
        <w:tc>
          <w:tcPr>
            <w:tcW w:w="3284" w:type="dxa"/>
            <w:hideMark/>
          </w:tcPr>
          <w:p w:rsidR="004E6CC0" w:rsidRPr="00113C23" w:rsidRDefault="004E6CC0" w:rsidP="008404E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284" w:type="dxa"/>
            <w:hideMark/>
          </w:tcPr>
          <w:p w:rsidR="004E6CC0" w:rsidRPr="00113C23" w:rsidRDefault="004E6CC0" w:rsidP="008404E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024E93"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>
                  <wp:extent cx="592250" cy="699715"/>
                  <wp:effectExtent l="0" t="0" r="0" b="0"/>
                  <wp:docPr id="4" name="Рисунок 1" descr="uгерб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uгерб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24" cy="702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4E6CC0" w:rsidRPr="00113C23" w:rsidRDefault="004E6CC0" w:rsidP="008404E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4E6CC0" w:rsidRPr="00113C23" w:rsidTr="008404E2">
        <w:tc>
          <w:tcPr>
            <w:tcW w:w="3284" w:type="dxa"/>
            <w:hideMark/>
          </w:tcPr>
          <w:p w:rsidR="004E6CC0" w:rsidRPr="00113C23" w:rsidRDefault="004E6CC0" w:rsidP="008404E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  <w:r w:rsidRPr="00113C23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АДМИНИСТРАЦИЯ</w:t>
            </w:r>
          </w:p>
          <w:p w:rsidR="004E6CC0" w:rsidRPr="00113C23" w:rsidRDefault="004E6CC0" w:rsidP="008404E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113C23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МУНИЦИПАЛЬНОГО   РАЙОНА                                             «СОСНОГОРСК»</w:t>
            </w:r>
          </w:p>
        </w:tc>
        <w:tc>
          <w:tcPr>
            <w:tcW w:w="3284" w:type="dxa"/>
          </w:tcPr>
          <w:p w:rsidR="004E6CC0" w:rsidRPr="00113C23" w:rsidRDefault="004E6CC0" w:rsidP="008404E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285" w:type="dxa"/>
            <w:hideMark/>
          </w:tcPr>
          <w:p w:rsidR="004E6CC0" w:rsidRPr="00113C23" w:rsidRDefault="004E6CC0" w:rsidP="008404E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  <w:r w:rsidRPr="00113C23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«СОСНОГОРСК»</w:t>
            </w:r>
          </w:p>
          <w:p w:rsidR="004E6CC0" w:rsidRPr="00113C23" w:rsidRDefault="004E6CC0" w:rsidP="008404E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  <w:r w:rsidRPr="00113C23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МУНИЦИПАЛЬН</w:t>
            </w:r>
            <w:r w:rsidRPr="00113C23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eastAsia="zh-CN"/>
              </w:rPr>
              <w:t>Ö</w:t>
            </w:r>
            <w:r w:rsidRPr="00113C23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ЙРАЙОНСА</w:t>
            </w:r>
          </w:p>
          <w:p w:rsidR="004E6CC0" w:rsidRPr="00113C23" w:rsidRDefault="004E6CC0" w:rsidP="008404E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113C23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eastAsia="zh-CN"/>
              </w:rPr>
              <w:t>АДМИНИСТРАЦИЯ</w:t>
            </w:r>
          </w:p>
        </w:tc>
      </w:tr>
      <w:tr w:rsidR="004E6CC0" w:rsidRPr="00113C23" w:rsidTr="008404E2">
        <w:tc>
          <w:tcPr>
            <w:tcW w:w="3284" w:type="dxa"/>
          </w:tcPr>
          <w:p w:rsidR="004E6CC0" w:rsidRPr="00113C23" w:rsidRDefault="004E6CC0" w:rsidP="008404E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284" w:type="dxa"/>
            <w:hideMark/>
          </w:tcPr>
          <w:p w:rsidR="004E6CC0" w:rsidRPr="00113C23" w:rsidRDefault="004E6CC0" w:rsidP="008404E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113C23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>ПОСТАНОВЛЕНИЕ</w:t>
            </w:r>
          </w:p>
          <w:p w:rsidR="004E6CC0" w:rsidRPr="00113C23" w:rsidRDefault="004E6CC0" w:rsidP="008404E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proofErr w:type="gramStart"/>
            <w:r w:rsidRPr="00113C23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ШУÖМ</w:t>
            </w:r>
            <w:proofErr w:type="gramEnd"/>
          </w:p>
        </w:tc>
        <w:tc>
          <w:tcPr>
            <w:tcW w:w="3285" w:type="dxa"/>
          </w:tcPr>
          <w:p w:rsidR="004E6CC0" w:rsidRPr="00113C23" w:rsidRDefault="004E6CC0" w:rsidP="008404E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4E6CC0" w:rsidRPr="00113C23" w:rsidRDefault="004E6CC0" w:rsidP="004E6CC0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4E6CC0" w:rsidRPr="00113C23" w:rsidRDefault="004E6CC0" w:rsidP="004E6CC0">
      <w:pPr>
        <w:spacing w:after="0" w:line="240" w:lineRule="auto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</w:p>
    <w:tbl>
      <w:tblPr>
        <w:tblW w:w="0" w:type="auto"/>
        <w:tblLook w:val="04A0"/>
      </w:tblPr>
      <w:tblGrid>
        <w:gridCol w:w="3216"/>
        <w:gridCol w:w="3173"/>
        <w:gridCol w:w="3075"/>
      </w:tblGrid>
      <w:tr w:rsidR="004E6CC0" w:rsidRPr="003E4D45" w:rsidTr="004E6CC0">
        <w:tc>
          <w:tcPr>
            <w:tcW w:w="3216" w:type="dxa"/>
            <w:hideMark/>
          </w:tcPr>
          <w:p w:rsidR="004E6CC0" w:rsidRPr="003E4D45" w:rsidRDefault="004E6CC0" w:rsidP="008404E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3E4D45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  <w:t xml:space="preserve">от « </w:t>
            </w:r>
            <w:r w:rsidR="00EB4223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  <w:t xml:space="preserve">  </w:t>
            </w:r>
            <w:r w:rsidRPr="003E4D45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  <w:t xml:space="preserve"> »        20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  <w:t>20</w:t>
            </w:r>
          </w:p>
          <w:p w:rsidR="004E6CC0" w:rsidRPr="00113C23" w:rsidRDefault="004E6CC0" w:rsidP="008404E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13C2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г. Сосногорск</w:t>
            </w:r>
          </w:p>
        </w:tc>
        <w:tc>
          <w:tcPr>
            <w:tcW w:w="3173" w:type="dxa"/>
          </w:tcPr>
          <w:p w:rsidR="004E6CC0" w:rsidRPr="00113C23" w:rsidRDefault="004E6CC0" w:rsidP="008404E2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75" w:type="dxa"/>
          </w:tcPr>
          <w:p w:rsidR="004E6CC0" w:rsidRPr="00EB4223" w:rsidRDefault="00EB4223" w:rsidP="00EB422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422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    </w:t>
            </w:r>
            <w:r w:rsidR="004E6CC0" w:rsidRPr="00EB422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№</w:t>
            </w:r>
            <w:r w:rsidRPr="00EB422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________</w:t>
            </w:r>
            <w:r w:rsidRPr="00EB422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4E6CC0" w:rsidRPr="00EB4223" w:rsidRDefault="004E6CC0" w:rsidP="008404E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4E6CC0" w:rsidRDefault="004E6CC0" w:rsidP="004E6CC0">
      <w:pPr>
        <w:tabs>
          <w:tab w:val="left" w:pos="12060"/>
        </w:tabs>
        <w:spacing w:after="0" w:line="240" w:lineRule="auto"/>
        <w:ind w:left="284" w:firstLine="567"/>
        <w:rPr>
          <w:rFonts w:ascii="Times New Roman" w:hAnsi="Times New Roman"/>
          <w:sz w:val="28"/>
          <w:szCs w:val="28"/>
        </w:rPr>
      </w:pPr>
    </w:p>
    <w:p w:rsidR="004E6CC0" w:rsidRPr="00FC5517" w:rsidRDefault="004E6CC0" w:rsidP="004E6CC0">
      <w:pPr>
        <w:tabs>
          <w:tab w:val="left" w:pos="12060"/>
        </w:tabs>
        <w:spacing w:after="0" w:line="240" w:lineRule="auto"/>
        <w:ind w:left="284" w:firstLine="567"/>
        <w:rPr>
          <w:rFonts w:ascii="Times New Roman" w:hAnsi="Times New Roman"/>
          <w:sz w:val="28"/>
          <w:szCs w:val="28"/>
        </w:rPr>
      </w:pPr>
    </w:p>
    <w:p w:rsidR="00EF0E5E" w:rsidRDefault="004E6CC0" w:rsidP="002E3B36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FC551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несении изменений в постановление администрации муниципального района «Сосногорск» от </w:t>
      </w:r>
      <w:r w:rsidR="00241171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0</w:t>
      </w:r>
      <w:r w:rsidR="0024117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2019 № </w:t>
      </w:r>
      <w:r w:rsidR="00EB4223">
        <w:rPr>
          <w:rFonts w:ascii="Times New Roman" w:hAnsi="Times New Roman"/>
          <w:sz w:val="28"/>
          <w:szCs w:val="28"/>
        </w:rPr>
        <w:t>1</w:t>
      </w:r>
      <w:r w:rsidR="00241171">
        <w:rPr>
          <w:rFonts w:ascii="Times New Roman" w:hAnsi="Times New Roman"/>
          <w:sz w:val="28"/>
          <w:szCs w:val="28"/>
        </w:rPr>
        <w:t>50</w:t>
      </w:r>
      <w:r w:rsidR="00EF0E5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«Об</w:t>
      </w:r>
      <w:r w:rsidRPr="00FC55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ждении административного </w:t>
      </w:r>
      <w:r w:rsidRPr="00FC5517">
        <w:rPr>
          <w:rFonts w:ascii="Times New Roman" w:hAnsi="Times New Roman"/>
          <w:sz w:val="28"/>
          <w:szCs w:val="28"/>
        </w:rPr>
        <w:t xml:space="preserve">регламента предоставления муниципальной услуги </w:t>
      </w:r>
    </w:p>
    <w:p w:rsidR="004E6CC0" w:rsidRPr="00FC5517" w:rsidRDefault="004E6CC0" w:rsidP="002E3B36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FC5517">
        <w:rPr>
          <w:rFonts w:ascii="Times New Roman" w:hAnsi="Times New Roman"/>
          <w:sz w:val="28"/>
          <w:szCs w:val="28"/>
        </w:rPr>
        <w:t>«</w:t>
      </w:r>
      <w:r w:rsidR="00241171" w:rsidRPr="00FC1D31">
        <w:rPr>
          <w:rFonts w:ascii="Times New Roman" w:hAnsi="Times New Roman" w:cs="Times New Roman"/>
          <w:sz w:val="28"/>
          <w:szCs w:val="28"/>
        </w:rPr>
        <w:t>Выдача ордера (разрешения) на производство земляных работ</w:t>
      </w:r>
      <w:r w:rsidR="00EF0E5E">
        <w:rPr>
          <w:rFonts w:ascii="Times New Roman" w:hAnsi="Times New Roman"/>
          <w:sz w:val="28"/>
          <w:szCs w:val="28"/>
        </w:rPr>
        <w:t>»</w:t>
      </w:r>
    </w:p>
    <w:p w:rsidR="004E6CC0" w:rsidRPr="00FC5517" w:rsidRDefault="004E6CC0" w:rsidP="004E6CC0">
      <w:pPr>
        <w:spacing w:after="0" w:line="240" w:lineRule="auto"/>
        <w:ind w:left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E6CC0" w:rsidRPr="00FC5517" w:rsidRDefault="004E6CC0" w:rsidP="004E6CC0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5517">
        <w:rPr>
          <w:rFonts w:ascii="Times New Roman" w:hAnsi="Times New Roman"/>
          <w:sz w:val="28"/>
          <w:szCs w:val="28"/>
        </w:rPr>
        <w:t>На 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5517">
        <w:rPr>
          <w:rFonts w:ascii="Times New Roman" w:hAnsi="Times New Roman"/>
          <w:sz w:val="28"/>
          <w:szCs w:val="28"/>
        </w:rPr>
        <w:t>Федерального закона Российской Федерации от 27.07.2010 № 210-ФЗ «Об организации предоставления государственных и муниципальных услуг», Федерального закона от 06.10.2003 № 131-ФЗ «Об общих принципах организации местного самоуправления в Российской Федерации», Постановления администрации муниципального района «Сосногорск» от 23.10.2018 № 1729 «Об утверждении порядка разработки и утверждения административных регламентов предоставления муниципальных услуг Администрацией муниципального района «Сосногорск</w:t>
      </w:r>
      <w:r w:rsidR="005E2B2B">
        <w:rPr>
          <w:rFonts w:ascii="Times New Roman" w:hAnsi="Times New Roman"/>
          <w:sz w:val="28"/>
          <w:szCs w:val="28"/>
        </w:rPr>
        <w:t xml:space="preserve">, </w:t>
      </w:r>
      <w:r w:rsidRPr="00FC5517">
        <w:rPr>
          <w:rFonts w:ascii="Times New Roman" w:hAnsi="Times New Roman"/>
          <w:sz w:val="28"/>
          <w:szCs w:val="28"/>
        </w:rPr>
        <w:t>Администрация муниципального района «Сосногорск»</w:t>
      </w:r>
      <w:proofErr w:type="gramEnd"/>
    </w:p>
    <w:p w:rsidR="004E6CC0" w:rsidRPr="00FC5517" w:rsidRDefault="004E6CC0" w:rsidP="004E6CC0">
      <w:pPr>
        <w:spacing w:after="0" w:line="240" w:lineRule="auto"/>
        <w:ind w:left="284" w:firstLine="567"/>
        <w:jc w:val="both"/>
        <w:rPr>
          <w:rFonts w:ascii="Times New Roman" w:hAnsi="Times New Roman"/>
          <w:sz w:val="20"/>
          <w:szCs w:val="20"/>
        </w:rPr>
      </w:pPr>
    </w:p>
    <w:p w:rsidR="004E6CC0" w:rsidRPr="00FC5517" w:rsidRDefault="004E6CC0" w:rsidP="00EB4223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FC5517">
        <w:rPr>
          <w:rFonts w:ascii="Times New Roman" w:hAnsi="Times New Roman"/>
          <w:sz w:val="28"/>
          <w:szCs w:val="28"/>
        </w:rPr>
        <w:t>ПОСТАНОВЛЯЕТ:</w:t>
      </w:r>
    </w:p>
    <w:p w:rsidR="004E6CC0" w:rsidRPr="00FC5517" w:rsidRDefault="004E6CC0" w:rsidP="00EB4223">
      <w:pPr>
        <w:tabs>
          <w:tab w:val="left" w:pos="0"/>
        </w:tabs>
        <w:spacing w:after="0" w:line="240" w:lineRule="auto"/>
        <w:ind w:left="284" w:firstLine="567"/>
        <w:jc w:val="both"/>
        <w:rPr>
          <w:rFonts w:ascii="Times New Roman" w:hAnsi="Times New Roman"/>
          <w:sz w:val="20"/>
          <w:szCs w:val="20"/>
        </w:rPr>
      </w:pPr>
    </w:p>
    <w:p w:rsidR="004E6CC0" w:rsidRDefault="00EF0E5E" w:rsidP="00EF668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25D90">
        <w:rPr>
          <w:rFonts w:ascii="Times New Roman" w:hAnsi="Times New Roman"/>
          <w:sz w:val="28"/>
          <w:szCs w:val="28"/>
        </w:rPr>
        <w:t xml:space="preserve">  </w:t>
      </w:r>
      <w:r w:rsidR="00A701AA">
        <w:rPr>
          <w:rFonts w:ascii="Times New Roman" w:hAnsi="Times New Roman"/>
          <w:sz w:val="28"/>
          <w:szCs w:val="28"/>
        </w:rPr>
        <w:t>1.</w:t>
      </w:r>
      <w:r w:rsidR="00BC51C1">
        <w:rPr>
          <w:rFonts w:ascii="Times New Roman" w:hAnsi="Times New Roman"/>
          <w:sz w:val="28"/>
          <w:szCs w:val="28"/>
        </w:rPr>
        <w:t xml:space="preserve"> </w:t>
      </w:r>
      <w:r w:rsidR="004B2880">
        <w:rPr>
          <w:rFonts w:ascii="Times New Roman" w:hAnsi="Times New Roman"/>
          <w:sz w:val="28"/>
          <w:szCs w:val="28"/>
        </w:rPr>
        <w:t>Внести</w:t>
      </w:r>
      <w:r w:rsidR="004E6CC0" w:rsidRPr="00FC5517">
        <w:rPr>
          <w:rFonts w:ascii="Times New Roman" w:hAnsi="Times New Roman"/>
          <w:sz w:val="28"/>
          <w:szCs w:val="28"/>
        </w:rPr>
        <w:t xml:space="preserve"> </w:t>
      </w:r>
      <w:r w:rsidR="00EC0400">
        <w:rPr>
          <w:rFonts w:ascii="Times New Roman" w:hAnsi="Times New Roman"/>
          <w:sz w:val="28"/>
          <w:szCs w:val="28"/>
        </w:rPr>
        <w:t xml:space="preserve">в </w:t>
      </w:r>
      <w:r w:rsidR="00A45976">
        <w:rPr>
          <w:rFonts w:ascii="Times New Roman" w:hAnsi="Times New Roman"/>
          <w:sz w:val="28"/>
          <w:szCs w:val="28"/>
        </w:rPr>
        <w:t xml:space="preserve">приложение к </w:t>
      </w:r>
      <w:r w:rsidR="00A701AA">
        <w:rPr>
          <w:rFonts w:ascii="Times New Roman" w:hAnsi="Times New Roman"/>
          <w:sz w:val="28"/>
          <w:szCs w:val="28"/>
        </w:rPr>
        <w:t>постановлени</w:t>
      </w:r>
      <w:r w:rsidR="00A45976">
        <w:rPr>
          <w:rFonts w:ascii="Times New Roman" w:hAnsi="Times New Roman"/>
          <w:sz w:val="28"/>
          <w:szCs w:val="28"/>
        </w:rPr>
        <w:t>ю</w:t>
      </w:r>
      <w:r w:rsidR="00A701AA">
        <w:rPr>
          <w:rFonts w:ascii="Times New Roman" w:hAnsi="Times New Roman"/>
          <w:sz w:val="28"/>
          <w:szCs w:val="28"/>
        </w:rPr>
        <w:t xml:space="preserve"> администрации муниципального района «Сосногорск» от </w:t>
      </w:r>
      <w:r w:rsidR="005B0597">
        <w:rPr>
          <w:rFonts w:ascii="Times New Roman" w:hAnsi="Times New Roman"/>
          <w:sz w:val="28"/>
          <w:szCs w:val="28"/>
        </w:rPr>
        <w:t>12</w:t>
      </w:r>
      <w:r w:rsidR="00A701AA">
        <w:rPr>
          <w:rFonts w:ascii="Times New Roman" w:hAnsi="Times New Roman"/>
          <w:sz w:val="28"/>
          <w:szCs w:val="28"/>
        </w:rPr>
        <w:t>.0</w:t>
      </w:r>
      <w:r w:rsidR="005B0597">
        <w:rPr>
          <w:rFonts w:ascii="Times New Roman" w:hAnsi="Times New Roman"/>
          <w:sz w:val="28"/>
          <w:szCs w:val="28"/>
        </w:rPr>
        <w:t>7</w:t>
      </w:r>
      <w:r w:rsidR="00A701AA">
        <w:rPr>
          <w:rFonts w:ascii="Times New Roman" w:hAnsi="Times New Roman"/>
          <w:sz w:val="28"/>
          <w:szCs w:val="28"/>
        </w:rPr>
        <w:t xml:space="preserve">.2019 № </w:t>
      </w:r>
      <w:r w:rsidR="00EB4223">
        <w:rPr>
          <w:rFonts w:ascii="Times New Roman" w:hAnsi="Times New Roman"/>
          <w:sz w:val="28"/>
          <w:szCs w:val="28"/>
        </w:rPr>
        <w:t>1</w:t>
      </w:r>
      <w:r w:rsidR="005B0597">
        <w:rPr>
          <w:rFonts w:ascii="Times New Roman" w:hAnsi="Times New Roman"/>
          <w:sz w:val="28"/>
          <w:szCs w:val="28"/>
        </w:rPr>
        <w:t>501</w:t>
      </w:r>
      <w:r w:rsidR="00A701AA">
        <w:rPr>
          <w:rFonts w:ascii="Times New Roman" w:hAnsi="Times New Roman"/>
          <w:sz w:val="28"/>
          <w:szCs w:val="28"/>
        </w:rPr>
        <w:t xml:space="preserve"> «Об</w:t>
      </w:r>
      <w:r w:rsidR="00A701AA" w:rsidRPr="00FC5517">
        <w:rPr>
          <w:rFonts w:ascii="Times New Roman" w:hAnsi="Times New Roman"/>
          <w:sz w:val="28"/>
          <w:szCs w:val="28"/>
        </w:rPr>
        <w:t xml:space="preserve"> </w:t>
      </w:r>
      <w:r w:rsidR="00A701AA">
        <w:rPr>
          <w:rFonts w:ascii="Times New Roman" w:hAnsi="Times New Roman"/>
          <w:sz w:val="28"/>
          <w:szCs w:val="28"/>
        </w:rPr>
        <w:t xml:space="preserve">утверждении административного </w:t>
      </w:r>
      <w:r w:rsidR="00A701AA" w:rsidRPr="00FC5517">
        <w:rPr>
          <w:rFonts w:ascii="Times New Roman" w:hAnsi="Times New Roman"/>
          <w:sz w:val="28"/>
          <w:szCs w:val="28"/>
        </w:rPr>
        <w:t>регламента предоставления муниципальной услуги «</w:t>
      </w:r>
      <w:r w:rsidR="005B0597" w:rsidRPr="00FC1D31">
        <w:rPr>
          <w:rFonts w:ascii="Times New Roman" w:hAnsi="Times New Roman" w:cs="Times New Roman"/>
          <w:sz w:val="28"/>
          <w:szCs w:val="28"/>
        </w:rPr>
        <w:t>Выдача ордера (разрешения) на производство земляных работ</w:t>
      </w:r>
      <w:r>
        <w:rPr>
          <w:rFonts w:ascii="Times New Roman" w:hAnsi="Times New Roman"/>
          <w:sz w:val="28"/>
          <w:szCs w:val="28"/>
        </w:rPr>
        <w:t>»</w:t>
      </w:r>
      <w:r w:rsidR="004E6CC0" w:rsidRPr="00FC551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C0400">
        <w:rPr>
          <w:rFonts w:ascii="Times New Roman" w:hAnsi="Times New Roman"/>
          <w:sz w:val="28"/>
          <w:szCs w:val="28"/>
        </w:rPr>
        <w:t>следующие изменения:</w:t>
      </w:r>
    </w:p>
    <w:p w:rsidR="00424E1D" w:rsidRPr="00424E1D" w:rsidRDefault="00E656CE" w:rsidP="000A11F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A11F2">
        <w:rPr>
          <w:rFonts w:ascii="Times New Roman" w:hAnsi="Times New Roman"/>
          <w:sz w:val="28"/>
          <w:szCs w:val="28"/>
        </w:rPr>
        <w:t xml:space="preserve">1.1. </w:t>
      </w:r>
      <w:r w:rsidR="00BC51C1">
        <w:rPr>
          <w:rFonts w:ascii="Times New Roman" w:hAnsi="Times New Roman"/>
          <w:sz w:val="28"/>
          <w:szCs w:val="28"/>
        </w:rPr>
        <w:t xml:space="preserve">В </w:t>
      </w:r>
      <w:r w:rsidR="00424E1D">
        <w:rPr>
          <w:rFonts w:ascii="Times New Roman" w:hAnsi="Times New Roman"/>
          <w:sz w:val="28"/>
          <w:szCs w:val="28"/>
        </w:rPr>
        <w:t xml:space="preserve">абзаце третьем </w:t>
      </w:r>
      <w:r w:rsidR="0039296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ункт</w:t>
      </w:r>
      <w:r w:rsidR="00424E1D">
        <w:rPr>
          <w:rFonts w:ascii="Times New Roman" w:hAnsi="Times New Roman"/>
          <w:sz w:val="28"/>
          <w:szCs w:val="28"/>
        </w:rPr>
        <w:t>а</w:t>
      </w:r>
      <w:r w:rsidR="00BC51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</w:t>
      </w:r>
      <w:r w:rsidR="00424E1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BC51C1">
        <w:rPr>
          <w:rFonts w:ascii="Times New Roman" w:hAnsi="Times New Roman"/>
          <w:sz w:val="28"/>
          <w:szCs w:val="28"/>
        </w:rPr>
        <w:t xml:space="preserve"> слов</w:t>
      </w:r>
      <w:r w:rsidR="00825D90">
        <w:rPr>
          <w:rFonts w:ascii="Times New Roman" w:hAnsi="Times New Roman"/>
          <w:sz w:val="28"/>
          <w:szCs w:val="28"/>
        </w:rPr>
        <w:t>а</w:t>
      </w:r>
      <w:r w:rsidR="00BC51C1">
        <w:rPr>
          <w:rFonts w:ascii="Times New Roman" w:hAnsi="Times New Roman"/>
          <w:sz w:val="28"/>
          <w:szCs w:val="28"/>
        </w:rPr>
        <w:t xml:space="preserve"> «</w:t>
      </w:r>
      <w:r w:rsidR="00424E1D" w:rsidRPr="00424E1D">
        <w:rPr>
          <w:rFonts w:ascii="Times New Roman" w:hAnsi="Times New Roman"/>
          <w:sz w:val="28"/>
          <w:szCs w:val="28"/>
        </w:rPr>
        <w:t>МФЦ - в части приема и регистрации документов у заявителя, уведомления и выдачи результата предоставления муниципальной услуги заявителю.</w:t>
      </w:r>
    </w:p>
    <w:p w:rsidR="00424E1D" w:rsidRDefault="00424E1D" w:rsidP="000A11F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24E1D">
        <w:rPr>
          <w:rFonts w:ascii="Times New Roman" w:hAnsi="Times New Roman"/>
          <w:sz w:val="28"/>
          <w:szCs w:val="28"/>
        </w:rPr>
        <w:t>Орган -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, принятия решения, уведомления и выдачи результата предоставления муниципальной услуги заявителю</w:t>
      </w:r>
      <w:r>
        <w:rPr>
          <w:rFonts w:ascii="Times New Roman" w:hAnsi="Times New Roman"/>
          <w:sz w:val="28"/>
          <w:szCs w:val="28"/>
        </w:rPr>
        <w:t>»</w:t>
      </w:r>
      <w:r w:rsidR="000A11F2">
        <w:rPr>
          <w:rFonts w:ascii="Times New Roman" w:hAnsi="Times New Roman"/>
          <w:sz w:val="28"/>
          <w:szCs w:val="28"/>
        </w:rPr>
        <w:t xml:space="preserve"> исключить</w:t>
      </w:r>
      <w:r w:rsidR="00B044EE">
        <w:rPr>
          <w:rFonts w:ascii="Times New Roman" w:hAnsi="Times New Roman"/>
          <w:sz w:val="28"/>
          <w:szCs w:val="28"/>
        </w:rPr>
        <w:t>;</w:t>
      </w:r>
    </w:p>
    <w:p w:rsidR="00B044EE" w:rsidRDefault="00B044EE" w:rsidP="000A11F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2. Абзац 2.6 дополнить подпунктом 10 следующего содержания:</w:t>
      </w:r>
    </w:p>
    <w:p w:rsidR="00B044EE" w:rsidRDefault="00B044EE" w:rsidP="00B04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0) </w:t>
      </w:r>
      <w:r w:rsidRPr="00B044EE">
        <w:rPr>
          <w:rFonts w:ascii="Times New Roman" w:hAnsi="Times New Roman" w:cs="Times New Roman"/>
          <w:sz w:val="28"/>
          <w:szCs w:val="28"/>
        </w:rPr>
        <w:t xml:space="preserve">фотоматериалы </w:t>
      </w:r>
      <w:proofErr w:type="gramStart"/>
      <w:r w:rsidRPr="00B044EE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B044EE">
        <w:rPr>
          <w:rFonts w:ascii="Times New Roman" w:hAnsi="Times New Roman" w:cs="Times New Roman"/>
          <w:sz w:val="28"/>
          <w:szCs w:val="28"/>
        </w:rPr>
        <w:t xml:space="preserve"> на которой планируется производить земляные работы, с обязательной привязкой к адресу (месту) производства земляных работ на дату подачи заявле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54C01" w:rsidRDefault="00B044EE" w:rsidP="00454C0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454C01" w:rsidRPr="00454C01">
        <w:rPr>
          <w:rFonts w:ascii="Times New Roman" w:hAnsi="Times New Roman"/>
          <w:sz w:val="28"/>
          <w:szCs w:val="28"/>
        </w:rPr>
        <w:t xml:space="preserve"> </w:t>
      </w:r>
      <w:r w:rsidR="00454C01">
        <w:rPr>
          <w:rFonts w:ascii="Times New Roman" w:hAnsi="Times New Roman"/>
          <w:sz w:val="28"/>
          <w:szCs w:val="28"/>
        </w:rPr>
        <w:t>Абзац 2.14 дополнить абзацем седьмым следующего содержания:</w:t>
      </w:r>
    </w:p>
    <w:p w:rsidR="00454C01" w:rsidRDefault="00454C01" w:rsidP="00454C0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C1D3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4C01">
        <w:rPr>
          <w:rFonts w:ascii="Times New Roman" w:hAnsi="Times New Roman"/>
          <w:sz w:val="28"/>
          <w:szCs w:val="28"/>
        </w:rPr>
        <w:t>наличие незавершенных заявителем начатых работ по ранее выданному ордеру (разрешению) на производство земляных работ, срок действия которого истек и не продлен</w:t>
      </w:r>
      <w:r>
        <w:rPr>
          <w:rFonts w:ascii="Times New Roman" w:hAnsi="Times New Roman"/>
          <w:sz w:val="28"/>
          <w:szCs w:val="28"/>
        </w:rPr>
        <w:t>».</w:t>
      </w:r>
    </w:p>
    <w:p w:rsidR="00EB2180" w:rsidRDefault="006B0473" w:rsidP="00EB2180">
      <w:pPr>
        <w:pStyle w:val="ConsPlusNormal"/>
        <w:ind w:firstLine="284"/>
        <w:jc w:val="both"/>
        <w:rPr>
          <w:rFonts w:ascii="Times New Roman" w:hAnsi="Times New Roman"/>
          <w:sz w:val="28"/>
          <w:szCs w:val="28"/>
        </w:rPr>
      </w:pPr>
      <w:r w:rsidRPr="00454C01">
        <w:rPr>
          <w:rFonts w:ascii="Times New Roman" w:hAnsi="Times New Roman"/>
          <w:sz w:val="28"/>
          <w:szCs w:val="28"/>
        </w:rPr>
        <w:t xml:space="preserve"> </w:t>
      </w:r>
      <w:r w:rsidR="003633E8" w:rsidRPr="00454C01">
        <w:rPr>
          <w:rFonts w:ascii="Times New Roman" w:hAnsi="Times New Roman"/>
          <w:sz w:val="28"/>
          <w:szCs w:val="28"/>
        </w:rPr>
        <w:t xml:space="preserve">    </w:t>
      </w:r>
      <w:r w:rsidR="000F19F1" w:rsidRPr="00454C01">
        <w:rPr>
          <w:rFonts w:ascii="Times New Roman" w:hAnsi="Times New Roman"/>
          <w:sz w:val="28"/>
          <w:szCs w:val="28"/>
        </w:rPr>
        <w:t xml:space="preserve"> </w:t>
      </w:r>
      <w:r w:rsidR="003633E8" w:rsidRPr="00454C01">
        <w:rPr>
          <w:rFonts w:ascii="Times New Roman" w:hAnsi="Times New Roman"/>
          <w:sz w:val="28"/>
          <w:szCs w:val="28"/>
        </w:rPr>
        <w:t xml:space="preserve">2. </w:t>
      </w:r>
      <w:r w:rsidR="004E6CC0" w:rsidRPr="00454C01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EB2180" w:rsidRDefault="003633E8" w:rsidP="00EB2180">
      <w:pPr>
        <w:pStyle w:val="ConsPlusNormal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F19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4E6CC0" w:rsidRPr="00FC551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E6CC0" w:rsidRPr="00FC5517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EB2180">
        <w:rPr>
          <w:rFonts w:ascii="Times New Roman" w:hAnsi="Times New Roman"/>
          <w:sz w:val="28"/>
          <w:szCs w:val="28"/>
        </w:rPr>
        <w:t>заместителя руководителя администрации - начальника Управления жилищно-коммунального хозяйства администрации муниципального района "Сосногорск".</w:t>
      </w:r>
    </w:p>
    <w:p w:rsidR="004E6CC0" w:rsidRPr="00FC5517" w:rsidRDefault="004E6CC0" w:rsidP="004E6CC0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E6CC0" w:rsidRPr="00FC5517" w:rsidRDefault="004E6CC0" w:rsidP="004E6C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07DE" w:rsidRDefault="002007DE" w:rsidP="004E6C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3910" w:rsidRDefault="00A53910" w:rsidP="004E6C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3910" w:rsidRDefault="00A53910" w:rsidP="004E6C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3910" w:rsidRDefault="00A53910" w:rsidP="004E6C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6CC0" w:rsidRPr="00FC5517" w:rsidRDefault="004E6CC0" w:rsidP="004E6CC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5517">
        <w:rPr>
          <w:rFonts w:ascii="Times New Roman" w:hAnsi="Times New Roman"/>
          <w:sz w:val="28"/>
          <w:szCs w:val="28"/>
        </w:rPr>
        <w:t xml:space="preserve">Глава муниципального района «Сосногорск» - </w:t>
      </w:r>
    </w:p>
    <w:p w:rsidR="004E6CC0" w:rsidRPr="00FC5517" w:rsidRDefault="004E6CC0" w:rsidP="004E6CC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5517">
        <w:rPr>
          <w:rFonts w:ascii="Times New Roman" w:hAnsi="Times New Roman"/>
          <w:sz w:val="28"/>
          <w:szCs w:val="28"/>
        </w:rPr>
        <w:t xml:space="preserve">руководитель администрации                                        </w:t>
      </w:r>
      <w:r w:rsidRPr="00FC5517">
        <w:rPr>
          <w:rFonts w:ascii="Times New Roman" w:hAnsi="Times New Roman"/>
          <w:sz w:val="28"/>
          <w:szCs w:val="28"/>
        </w:rPr>
        <w:tab/>
      </w:r>
      <w:r w:rsidRPr="00FC5517">
        <w:rPr>
          <w:rFonts w:ascii="Times New Roman" w:hAnsi="Times New Roman"/>
          <w:sz w:val="28"/>
          <w:szCs w:val="28"/>
        </w:rPr>
        <w:tab/>
        <w:t xml:space="preserve">   С.В. </w:t>
      </w:r>
      <w:proofErr w:type="spellStart"/>
      <w:r w:rsidRPr="00FC5517">
        <w:rPr>
          <w:rFonts w:ascii="Times New Roman" w:hAnsi="Times New Roman"/>
          <w:sz w:val="28"/>
          <w:szCs w:val="28"/>
        </w:rPr>
        <w:t>Дегтяренко</w:t>
      </w:r>
      <w:proofErr w:type="spellEnd"/>
    </w:p>
    <w:p w:rsidR="006843D2" w:rsidRDefault="006843D2" w:rsidP="006843D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6843D2" w:rsidRDefault="006843D2" w:rsidP="006843D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6843D2" w:rsidRDefault="006843D2" w:rsidP="006843D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6843D2" w:rsidRDefault="006843D2" w:rsidP="006843D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6843D2" w:rsidRDefault="006843D2" w:rsidP="006843D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6843D2" w:rsidRDefault="006843D2" w:rsidP="006843D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6843D2" w:rsidRDefault="006843D2" w:rsidP="006843D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6843D2" w:rsidRDefault="006843D2" w:rsidP="006843D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6843D2" w:rsidRDefault="006843D2" w:rsidP="006843D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814E78" w:rsidRDefault="00814E78" w:rsidP="006843D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14E78" w:rsidRDefault="00814E78" w:rsidP="006843D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14E78" w:rsidRDefault="00814E78" w:rsidP="006843D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14E78" w:rsidRDefault="00814E78" w:rsidP="006843D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14E78" w:rsidRDefault="00814E78" w:rsidP="006843D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14E78" w:rsidRDefault="00814E78" w:rsidP="006843D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14E78" w:rsidRDefault="00814E78" w:rsidP="006843D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2C71" w:rsidRDefault="00182C71" w:rsidP="00BB31A7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82C71" w:rsidRDefault="00182C71" w:rsidP="00BB31A7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82C71" w:rsidRDefault="00182C71" w:rsidP="00BB31A7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82C71" w:rsidRDefault="00182C71" w:rsidP="00BB31A7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82C71" w:rsidRDefault="00182C71" w:rsidP="00BB31A7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82C71" w:rsidRDefault="00182C71" w:rsidP="00BB31A7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82C71" w:rsidRDefault="00182C71" w:rsidP="00BB31A7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82C71" w:rsidRDefault="00182C71" w:rsidP="00BB31A7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82C71" w:rsidRDefault="00182C71" w:rsidP="00BB31A7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sectPr w:rsidR="00182C71" w:rsidSect="00314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2D5B5F"/>
    <w:multiLevelType w:val="hybridMultilevel"/>
    <w:tmpl w:val="0C706F58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6CC0"/>
    <w:rsid w:val="00013C72"/>
    <w:rsid w:val="00013E23"/>
    <w:rsid w:val="000141DE"/>
    <w:rsid w:val="0002510F"/>
    <w:rsid w:val="00052414"/>
    <w:rsid w:val="00060CC3"/>
    <w:rsid w:val="000A11F2"/>
    <w:rsid w:val="000F19F1"/>
    <w:rsid w:val="00106BB1"/>
    <w:rsid w:val="00106F34"/>
    <w:rsid w:val="00181BC0"/>
    <w:rsid w:val="00182C71"/>
    <w:rsid w:val="001F5FCA"/>
    <w:rsid w:val="002007DE"/>
    <w:rsid w:val="0020438E"/>
    <w:rsid w:val="002045CA"/>
    <w:rsid w:val="00241171"/>
    <w:rsid w:val="002E3B36"/>
    <w:rsid w:val="002F0E89"/>
    <w:rsid w:val="003074BD"/>
    <w:rsid w:val="00314B82"/>
    <w:rsid w:val="00325F57"/>
    <w:rsid w:val="00333776"/>
    <w:rsid w:val="003447C2"/>
    <w:rsid w:val="003633E8"/>
    <w:rsid w:val="00390109"/>
    <w:rsid w:val="00392963"/>
    <w:rsid w:val="003B10BC"/>
    <w:rsid w:val="00402679"/>
    <w:rsid w:val="00424E1D"/>
    <w:rsid w:val="00454C01"/>
    <w:rsid w:val="004B2880"/>
    <w:rsid w:val="004C27CE"/>
    <w:rsid w:val="004C7758"/>
    <w:rsid w:val="004E49E5"/>
    <w:rsid w:val="004E6CC0"/>
    <w:rsid w:val="00544755"/>
    <w:rsid w:val="00545607"/>
    <w:rsid w:val="0054577A"/>
    <w:rsid w:val="005B0597"/>
    <w:rsid w:val="005C36BB"/>
    <w:rsid w:val="005E2B2B"/>
    <w:rsid w:val="005F2AA8"/>
    <w:rsid w:val="00614958"/>
    <w:rsid w:val="00623142"/>
    <w:rsid w:val="0063165E"/>
    <w:rsid w:val="006843D2"/>
    <w:rsid w:val="006B0473"/>
    <w:rsid w:val="006D0FFE"/>
    <w:rsid w:val="006F52C6"/>
    <w:rsid w:val="00726BBB"/>
    <w:rsid w:val="007C3A35"/>
    <w:rsid w:val="00806BA3"/>
    <w:rsid w:val="00814E78"/>
    <w:rsid w:val="00825D90"/>
    <w:rsid w:val="00826272"/>
    <w:rsid w:val="008404E2"/>
    <w:rsid w:val="00882514"/>
    <w:rsid w:val="00891832"/>
    <w:rsid w:val="00894030"/>
    <w:rsid w:val="00894AC9"/>
    <w:rsid w:val="008A15D1"/>
    <w:rsid w:val="008C5BF1"/>
    <w:rsid w:val="008E3E38"/>
    <w:rsid w:val="00946484"/>
    <w:rsid w:val="00954A06"/>
    <w:rsid w:val="00962813"/>
    <w:rsid w:val="00967C7A"/>
    <w:rsid w:val="009731EA"/>
    <w:rsid w:val="0098343A"/>
    <w:rsid w:val="00A45976"/>
    <w:rsid w:val="00A53910"/>
    <w:rsid w:val="00A701AA"/>
    <w:rsid w:val="00AD63D5"/>
    <w:rsid w:val="00AE00DD"/>
    <w:rsid w:val="00AF6D7F"/>
    <w:rsid w:val="00B044EE"/>
    <w:rsid w:val="00B14444"/>
    <w:rsid w:val="00BB31A7"/>
    <w:rsid w:val="00BB6B85"/>
    <w:rsid w:val="00BC51C1"/>
    <w:rsid w:val="00C05284"/>
    <w:rsid w:val="00C062E9"/>
    <w:rsid w:val="00C07698"/>
    <w:rsid w:val="00CD09A6"/>
    <w:rsid w:val="00CE1EB9"/>
    <w:rsid w:val="00DA295B"/>
    <w:rsid w:val="00DE3578"/>
    <w:rsid w:val="00E00251"/>
    <w:rsid w:val="00E648C4"/>
    <w:rsid w:val="00E656CE"/>
    <w:rsid w:val="00E81576"/>
    <w:rsid w:val="00EB2180"/>
    <w:rsid w:val="00EB4223"/>
    <w:rsid w:val="00EC0400"/>
    <w:rsid w:val="00EF0E5E"/>
    <w:rsid w:val="00EF6680"/>
    <w:rsid w:val="00F23158"/>
    <w:rsid w:val="00F26BF7"/>
    <w:rsid w:val="00F66EAA"/>
    <w:rsid w:val="00F7257E"/>
    <w:rsid w:val="00F7676F"/>
    <w:rsid w:val="00FB5E8E"/>
    <w:rsid w:val="00FD7450"/>
    <w:rsid w:val="00FE7A26"/>
    <w:rsid w:val="00FF6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E6C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E6CC0"/>
    <w:rPr>
      <w:rFonts w:ascii="Arial" w:eastAsia="Times New Roman" w:hAnsi="Arial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4E6CC0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E6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6CC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0E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2F0E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E344C-F4D2-469B-92FE-6471D555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a-2p</dc:creator>
  <cp:keywords/>
  <dc:description/>
  <cp:lastModifiedBy>12a-2p</cp:lastModifiedBy>
  <cp:revision>56</cp:revision>
  <cp:lastPrinted>2020-02-19T09:17:00Z</cp:lastPrinted>
  <dcterms:created xsi:type="dcterms:W3CDTF">2020-02-18T09:24:00Z</dcterms:created>
  <dcterms:modified xsi:type="dcterms:W3CDTF">2020-07-22T07:26:00Z</dcterms:modified>
</cp:coreProperties>
</file>